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824" w:rsidRDefault="00D96824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C5309" w:rsidRDefault="00987DB3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ED5604" w:rsidRDefault="000C5309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и членов их семей, </w:t>
      </w:r>
    </w:p>
    <w:p w:rsidR="002932F2" w:rsidRDefault="007B4BB3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3636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36362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в информационно-телекоммуникационной системе общего пользования </w:t>
      </w:r>
    </w:p>
    <w:p w:rsidR="00987DB3" w:rsidRPr="00736362" w:rsidRDefault="007B4BB3" w:rsidP="001A5D6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«Интернет»</w:t>
      </w:r>
      <w:r w:rsidR="001A5D6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87DB3" w:rsidRPr="00736362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C5309">
        <w:rPr>
          <w:rFonts w:ascii="Times New Roman" w:hAnsi="Times New Roman" w:cs="Times New Roman"/>
          <w:sz w:val="28"/>
          <w:szCs w:val="28"/>
        </w:rPr>
        <w:t>1</w:t>
      </w:r>
      <w:r w:rsidR="00ED5604">
        <w:rPr>
          <w:rFonts w:ascii="Times New Roman" w:hAnsi="Times New Roman" w:cs="Times New Roman"/>
          <w:sz w:val="28"/>
          <w:szCs w:val="28"/>
        </w:rPr>
        <w:t>7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ED5604">
        <w:rPr>
          <w:rFonts w:ascii="Times New Roman" w:hAnsi="Times New Roman" w:cs="Times New Roman"/>
          <w:sz w:val="28"/>
          <w:szCs w:val="28"/>
        </w:rPr>
        <w:t>17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10"/>
        <w:gridCol w:w="105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E61629">
        <w:tc>
          <w:tcPr>
            <w:tcW w:w="567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540" w:type="dxa"/>
            <w:vMerge w:val="restart"/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7DB3" w:rsidTr="00E61629">
        <w:tc>
          <w:tcPr>
            <w:tcW w:w="567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64B" w:rsidRPr="00F35C75" w:rsidRDefault="00E5364B">
      <w:pPr>
        <w:rPr>
          <w:sz w:val="2"/>
          <w:szCs w:val="2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10"/>
        <w:gridCol w:w="1050"/>
        <w:gridCol w:w="1077"/>
        <w:gridCol w:w="1080"/>
        <w:gridCol w:w="1102"/>
        <w:gridCol w:w="1120"/>
        <w:gridCol w:w="1260"/>
        <w:gridCol w:w="1260"/>
        <w:gridCol w:w="1540"/>
      </w:tblGrid>
      <w:tr w:rsidR="007B4BB3" w:rsidTr="00E52364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E61629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E6162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E6162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E6162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E6162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E6162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E6162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E6162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E6162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E6162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E6162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E6162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E6162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E61629" w:rsidRDefault="007B4BB3" w:rsidP="00E536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="00E5364B" w:rsidRPr="00E6162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</w:tr>
      <w:tr w:rsidR="00987DB3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7DB3" w:rsidRPr="00E61629" w:rsidRDefault="00987DB3" w:rsidP="000B4B5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362" w:rsidRPr="00E61629" w:rsidRDefault="00E5364B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Чепков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E61629" w:rsidRDefault="0039738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03547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7DB3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64B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5364B" w:rsidRPr="00E61629" w:rsidRDefault="00E5364B" w:rsidP="000B4B56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4B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5364B" w:rsidRPr="00E61629" w:rsidRDefault="00E5364B" w:rsidP="000B4B56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4B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5364B" w:rsidRPr="00E61629" w:rsidRDefault="00E5364B" w:rsidP="00094AF5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4B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094AF5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3973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</w:t>
            </w:r>
            <w:r w:rsidR="00397387" w:rsidRPr="00E616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4B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2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4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Фольксваген Гольф (2012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39738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96531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64B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5364B" w:rsidRPr="00E61629" w:rsidRDefault="00E5364B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3973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</w:t>
            </w:r>
            <w:r w:rsidR="00397387" w:rsidRPr="00E616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4B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364B" w:rsidRPr="00E61629" w:rsidRDefault="00E536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5F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Шеян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827C1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83164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4F5F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5F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275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2485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Хонда Аккорд (2007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827C1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228754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4F5F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5F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F44F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Шерстюк Ирина 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502C8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F" w:rsidRPr="00E61629" w:rsidRDefault="00D141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74374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F5F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4F5F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502C8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F44F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502C8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742AC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F5F" w:rsidRPr="00E61629" w:rsidRDefault="00D141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1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4F5F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C8B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502C8B" w:rsidRPr="00E61629" w:rsidRDefault="00502C8B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8B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8B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Шиянов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A10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7A106F" w:rsidRPr="00E616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7A10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99979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C8B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11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8B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A10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7A106F" w:rsidRPr="00E616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502C8B" w:rsidP="007A10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Опель </w:t>
            </w:r>
            <w:r w:rsidR="007A106F" w:rsidRPr="00E61629">
              <w:rPr>
                <w:rFonts w:ascii="Times New Roman" w:hAnsi="Times New Roman" w:cs="Times New Roman"/>
                <w:sz w:val="20"/>
                <w:szCs w:val="20"/>
              </w:rPr>
              <w:t>Астра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0</w:t>
            </w:r>
            <w:r w:rsidR="007A106F" w:rsidRPr="00E616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.), Опель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11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8B" w:rsidRPr="00E61629" w:rsidRDefault="007A10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75966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C8B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1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2C8B" w:rsidRPr="00E61629" w:rsidRDefault="00502C8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8B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502C8B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A019E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Шабунин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A019EC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A019EC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A019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8B" w:rsidRPr="00E61629" w:rsidRDefault="00A83EE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80871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EC" w:rsidRPr="00E61629" w:rsidRDefault="00A83EE0" w:rsidP="00A83E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629">
              <w:rPr>
                <w:rFonts w:ascii="Times New Roman" w:hAnsi="Times New Roman" w:cs="Times New Roman"/>
              </w:rPr>
              <w:t>-</w:t>
            </w:r>
          </w:p>
        </w:tc>
      </w:tr>
      <w:tr w:rsidR="00983CE6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Шкут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Сид (2012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758529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3CE6" w:rsidRPr="00E61629" w:rsidRDefault="00983CE6" w:rsidP="00983CE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Кредитные средства банка, социальная выплата (квартира)</w:t>
            </w:r>
          </w:p>
        </w:tc>
      </w:tr>
      <w:tr w:rsidR="00983CE6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3CE6" w:rsidRPr="00E61629" w:rsidRDefault="00983CE6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CE6" w:rsidRPr="007A106F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3CE6" w:rsidRPr="00E61629" w:rsidRDefault="00983CE6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CE6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3CE6" w:rsidRPr="00E61629" w:rsidRDefault="00983CE6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CE6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Щепетильников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CE6" w:rsidRPr="00E61629" w:rsidRDefault="008C438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472681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3CE6" w:rsidRPr="00E61629" w:rsidRDefault="00983CE6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CE6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8C438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Л/а Форд Фокус С-Макс (2006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8C4387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7400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E6" w:rsidRPr="00E61629" w:rsidRDefault="00983CE6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CE6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6" w:rsidRPr="00E61629" w:rsidRDefault="00983CE6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E6" w:rsidRPr="00E61629" w:rsidRDefault="00983CE6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Юрченко Любовь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й сектор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: 1/182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4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ind w:hanging="22"/>
              <w:jc w:val="center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31997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ind w:hanging="22"/>
              <w:jc w:val="center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ind w:hanging="22"/>
              <w:jc w:val="center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ind w:hanging="22"/>
              <w:jc w:val="center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ind w:hanging="22"/>
              <w:jc w:val="center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Помещение (1/182 доли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9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ind w:hanging="22"/>
              <w:jc w:val="center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082438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ind w:hanging="22"/>
              <w:jc w:val="center"/>
              <w:rPr>
                <w:rFonts w:ascii="Times New Roman" w:hAnsi="Times New Roman" w:cs="Times New Roman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E0D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ind w:hanging="22"/>
              <w:jc w:val="center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ind w:hanging="22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E0D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ind w:hanging="22"/>
              <w:jc w:val="center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ind w:hanging="22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E0D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ind w:hanging="22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йченко Ольг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ind w:hanging="22"/>
              <w:jc w:val="center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69319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E0D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E0DBC">
            <w:pPr>
              <w:ind w:hanging="22"/>
              <w:jc w:val="center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E0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убенко Ан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2/3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86527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Хёндэ </w:t>
            </w:r>
            <w:r w:rsidRPr="00E616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30 (2007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34988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DA53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A2F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28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DA53AA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E31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арманов Александр 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DA53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Хёндэ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15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855094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DA53AA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DA53A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DA53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881D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уценко Мари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A3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47601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EA36D1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5D3A9A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881D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2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Л/а Ниссан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Цефиро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1996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.), Ниссан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оут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07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215304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D9458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Доход по основному месту работы; доход от продажи л/а; кредитные средства банка</w:t>
            </w:r>
          </w:p>
          <w:p w:rsidR="004856C4" w:rsidRPr="00E61629" w:rsidRDefault="004856C4" w:rsidP="00D94580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61629">
              <w:rPr>
                <w:rFonts w:ascii="Times New Roman" w:hAnsi="Times New Roman" w:cs="Times New Roman"/>
                <w:sz w:val="20"/>
              </w:rPr>
              <w:t>квартира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</w:rPr>
              <w:t>, легковой автомобиль)</w:t>
            </w:r>
          </w:p>
        </w:tc>
      </w:tr>
      <w:tr w:rsidR="004856C4" w:rsidTr="00881D1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EA36D1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A3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EA36D1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ириченко Еле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A3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9864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рутяков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0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38445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0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Хёндэ Санта Фе 2.2. АТ (2011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.), Хёндэ Акцент (2008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780115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уликова Татья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653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95235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асумов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02835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BC113B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авыденко Юлия Арк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962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4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53117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6C0CD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 xml:space="preserve">Доход по основному месту работы; доход от продажи </w:t>
            </w:r>
            <w:r w:rsidRPr="00E61629">
              <w:rPr>
                <w:rFonts w:ascii="Times New Roman" w:hAnsi="Times New Roman" w:cs="Times New Roman"/>
                <w:sz w:val="20"/>
              </w:rPr>
              <w:lastRenderedPageBreak/>
              <w:t>квартиры супруга (квартира)</w:t>
            </w: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7695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962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9,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6C0CD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17695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1769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КИА РИО (2012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95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17695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9,8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769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17695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4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17695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9,8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ударь Александр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Шкода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Тур (2008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63141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роздова Светлана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14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Форд Фиеста (2007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51277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CF0753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емкина Наталь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CF0753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7327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CF0753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ВАЗ 21074 (2001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CF0753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07181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CF0753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CF0753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787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01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Жане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Бамбето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59761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9250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77/1000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196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E0F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755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/а Мерседес-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300 СЕ (1994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, Мерседес-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320 (1997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4783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табровская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E0F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13070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E0F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E0F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9545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Рио (2012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47687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9250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9545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9250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9545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5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019E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B30F05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Тарышев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DC50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118218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B30F05" w:rsidTr="0082347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Тэут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Дмитр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73791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037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Тонконоженко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2/3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60036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2/3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городник Алл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Ниссан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13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21880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67171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Петрова Татьян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14274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47BE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Аутлэндер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13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33517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247BE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47BE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Попова Людмил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, 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42246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D0647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D064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ВАЗ 21053 (1998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461554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D0647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B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Пиценко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50946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Хёндэ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АйИхс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35 (2012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,</w:t>
            </w:r>
          </w:p>
          <w:p w:rsidR="004856C4" w:rsidRPr="00E61629" w:rsidRDefault="004856C4" w:rsidP="00C044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ИЖ Ю5 (1991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34097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098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87E5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87E5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Полякова Наталья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87E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4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8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8A7497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24486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8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4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8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Лада 210740 (2010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8A7497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94100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7428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8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8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4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8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Побегуц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88729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804D1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5903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23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804D1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6,3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5D3A9A" w:rsidTr="005D3A9A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Федоревская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1867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5D3A9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1D3FE6" w:rsidTr="005D3A9A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5D3A9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2D57AC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68758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69378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5D3A9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2D57AC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68758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112C7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82347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68758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73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112C7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6367CB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Федоревский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69378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112C7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6367CB" w:rsidTr="0082347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D57A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112C7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6367C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D57A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73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1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112C7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6367C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1867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39738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6367C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39738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Храмцова Татья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14562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79914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Цырульник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89016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83E8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83E8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Спектра (2009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25981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83E8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83E8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83E8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Черненко Полина Пав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3/5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68620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96070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F07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уванская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6424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AA1CF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A1CF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A1CF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13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.), Тойота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4 (2014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223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AA1CF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AA1CF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A1CF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итвинова Ольг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65,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Пежо 308 (2008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801763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724DB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52/107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21,5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82347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24DB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26/100 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A00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A00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21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39151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5A00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5A00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A00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аухин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1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Ниссан Примера 1,8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Элеганс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04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23321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614F4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1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епеха Людмил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3,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ind w:firstLine="0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05259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ind w:firstLine="0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ind w:firstLine="0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ind w:firstLine="0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ind w:hanging="24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ind w:firstLine="0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66216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20EDA">
            <w:pPr>
              <w:ind w:hanging="24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82347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: ½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0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ind w:hanging="24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F40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420EDA">
            <w:pPr>
              <w:ind w:hanging="24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Малеева Али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8488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Матренина Татьян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31288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637B2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Хендэ </w:t>
            </w:r>
            <w:r w:rsidRPr="00E616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35 (2012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23108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Матюнин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Елена 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8D16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98904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6930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D63026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D63026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D63026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D63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2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2"/>
              </w:rPr>
              <w:t>/а Хонда «</w:t>
            </w:r>
            <w:r w:rsidRPr="00E61629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CR</w:t>
            </w:r>
            <w:r w:rsidRPr="00E61629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E61629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V</w:t>
            </w:r>
            <w:r w:rsidR="00D63026" w:rsidRPr="00E61629">
              <w:rPr>
                <w:rFonts w:ascii="Times New Roman" w:hAnsi="Times New Roman" w:cs="Times New Roman"/>
                <w:sz w:val="20"/>
                <w:szCs w:val="22"/>
              </w:rPr>
              <w:t xml:space="preserve">» (2013 </w:t>
            </w:r>
            <w:proofErr w:type="spellStart"/>
            <w:r w:rsidR="00D63026" w:rsidRPr="00E61629">
              <w:rPr>
                <w:rFonts w:ascii="Times New Roman" w:hAnsi="Times New Roman" w:cs="Times New Roman"/>
                <w:sz w:val="20"/>
                <w:szCs w:val="22"/>
              </w:rPr>
              <w:t>г.в</w:t>
            </w:r>
            <w:proofErr w:type="spellEnd"/>
            <w:r w:rsidR="00D63026" w:rsidRPr="00E61629">
              <w:rPr>
                <w:rFonts w:ascii="Times New Roman" w:hAnsi="Times New Roman" w:cs="Times New Roman"/>
                <w:sz w:val="20"/>
                <w:szCs w:val="22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8D16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8829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D164E" w:rsidTr="008D164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8D164E" w:rsidRPr="00E61629" w:rsidRDefault="008D164E" w:rsidP="006930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8D164E" w:rsidRPr="00E61629" w:rsidRDefault="008D164E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8D164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6930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164E" w:rsidTr="008D164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8D164E" w:rsidRPr="00E61629" w:rsidRDefault="008D164E" w:rsidP="006930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64E" w:rsidRPr="00E61629" w:rsidRDefault="008D16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8D164E" w:rsidRPr="00E61629" w:rsidRDefault="008D164E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164E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164E" w:rsidRPr="00E61629" w:rsidRDefault="008D164E" w:rsidP="006930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E" w:rsidRPr="00E61629" w:rsidRDefault="008D164E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E" w:rsidRPr="00E61629" w:rsidRDefault="008D16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E" w:rsidRPr="00E61629" w:rsidRDefault="008D164E" w:rsidP="008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E" w:rsidRPr="00E61629" w:rsidRDefault="008D164E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E" w:rsidRPr="00E61629" w:rsidRDefault="008D164E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E" w:rsidRPr="00E61629" w:rsidRDefault="008D164E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E" w:rsidRPr="00E61629" w:rsidRDefault="008D164E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E" w:rsidRPr="00E61629" w:rsidRDefault="008D164E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E" w:rsidRPr="00E61629" w:rsidRDefault="008D164E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E" w:rsidRPr="00E61629" w:rsidRDefault="008D164E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E" w:rsidRPr="00E61629" w:rsidRDefault="008D164E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164E" w:rsidRPr="00E61629" w:rsidRDefault="008D164E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Базилевская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704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04598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6930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704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704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Мазда СХ-7 (2010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10635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E0456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704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E0456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Плетнева Наталия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</w:t>
            </w: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29740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Павленко Ирин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59924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961A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Подварко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63983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E681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87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.), КИА РИО (2017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56425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B23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E681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B234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Пыркин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9B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312238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B234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9B234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9B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BC1A40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ливкин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ведующий приём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68137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BC1A40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97C2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C1A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D2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BC1A40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97C2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BC1A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КИА РИО (2016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63428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97C2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люсарева Ма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B0165D">
            <w:pPr>
              <w:ind w:firstLine="0"/>
              <w:jc w:val="center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45097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69715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B0165D">
            <w:pPr>
              <w:ind w:firstLine="0"/>
              <w:jc w:val="center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69715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ind w:firstLine="0"/>
              <w:jc w:val="center"/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ахно Лидия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59189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Айсис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09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82120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38143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38143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мирнова Людмил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14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3392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57F1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C57F1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C57F1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57F1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B0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57F1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359577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094A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E3296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57F1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аранкин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52/28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C56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Ниссан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14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552320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E3296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E3296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82347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611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56C4" w:rsidRPr="00E61629" w:rsidRDefault="004856C4" w:rsidP="00FD6118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Хендэ </w:t>
            </w:r>
            <w:r w:rsidRPr="00E616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35 (2013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), Тойота Лэнд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120 (2007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856C4" w:rsidRPr="00E61629" w:rsidRDefault="004856C4" w:rsidP="00E329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 66-12 УГБ-1 (1986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.); прицеп 71621 (2017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7927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 (52/2800 доли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B65938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B65938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B65938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B65938" w:rsidTr="00B65938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611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B65938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611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986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D2986" w:rsidRPr="00E61629" w:rsidRDefault="001D2986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86" w:rsidRPr="00E61629" w:rsidRDefault="001D2986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Божко Татья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86" w:rsidRPr="00E61629" w:rsidRDefault="001D2986" w:rsidP="00CF075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86" w:rsidRPr="00E61629" w:rsidRDefault="001D2986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86" w:rsidRPr="00E61629" w:rsidRDefault="001D2986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86" w:rsidRPr="00E61629" w:rsidRDefault="001D2986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86" w:rsidRPr="00E61629" w:rsidRDefault="001D2986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86" w:rsidRPr="00E61629" w:rsidRDefault="001D2986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86" w:rsidRPr="00E61629" w:rsidRDefault="001D2986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86" w:rsidRPr="00E61629" w:rsidRDefault="001D2986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86" w:rsidRPr="00E61629" w:rsidRDefault="001D2986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86" w:rsidRPr="00E61629" w:rsidRDefault="00420F35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08157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986" w:rsidRPr="00E61629" w:rsidRDefault="001D2986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67D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67D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Ной (2003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20F35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25545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67D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067D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A067D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067D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урова Анастасия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Лада Калина 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9220 (2013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948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5E7BD7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1750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3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814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1,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1750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1,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отова Людмила Фед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ну 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48332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21750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175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21750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1750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175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остищева Еле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175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87B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 Фольксваген Поло (2011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94A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2644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C57F1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1750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оршкевич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Авенсис (2004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38997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A9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A9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A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03A9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03A9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Чичканев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483E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Хендэ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оларис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13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71922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7,8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Шкода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0567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7,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7,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90DB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7,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дим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23881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00154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90DB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8518AC" w:rsidTr="000015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ин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Ярис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09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70861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8518AC" w:rsidTr="000015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E653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0028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8518AC" w:rsidTr="0000154C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E653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E653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C044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Пащенко Анжелик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 директора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694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8234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46DC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146DC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СЛС (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портэйдж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СЛ СЛС) (2012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038450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146DC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146DC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46DC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46DC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146DC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2F46C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146D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Погоже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енис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961669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146DC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C03F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146DC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E04569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C03F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730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Фольксваген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73262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146DC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7730F1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C03F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146DC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7730F1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C03F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4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146DC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7730F1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C03F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7730F1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C03F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E04569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146D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красов Алексей 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137582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99956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2F3E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E04569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3E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137582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E04569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F242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137582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0F242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E04569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0F242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E04569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F242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E04569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0F242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6,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F242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: ¼ доли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2F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Tr="009745AD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0F242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742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74202F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Чепко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64994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E04569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Форд Фокус (2013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26232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E04569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9745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045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E04569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9745A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Филык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32358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6C4" w:rsidRPr="00E61629" w:rsidRDefault="004856C4" w:rsidP="00A342A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9745A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856C4" w:rsidRPr="00E61629" w:rsidRDefault="004856C4" w:rsidP="00EE678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4856C4" w:rsidRPr="00E61629" w:rsidRDefault="004856C4" w:rsidP="00A342A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E04569" w:rsidTr="009745A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EE678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A34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6C4" w:rsidRPr="00E61629" w:rsidRDefault="004856C4" w:rsidP="00A342A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E04569" w:rsidTr="009745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Пономарева Виктория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05459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9745A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9131E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E04569" w:rsidTr="009745A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9131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FD3E2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9745A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FD3E2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E04569" w:rsidTr="00467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Шильников Станислав Вале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(2003 </w:t>
            </w: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28196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467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33554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933C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Мирошникова</w:t>
            </w:r>
            <w:proofErr w:type="spellEnd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07445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933C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933CDE">
            <w:pPr>
              <w:pStyle w:val="a4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Pr="00E61629">
              <w:rPr>
                <w:rFonts w:ascii="Times New Roman" w:hAnsi="Times New Roman" w:cs="Times New Roman"/>
                <w:sz w:val="22"/>
              </w:rPr>
              <w:t xml:space="preserve">/а Дэу </w:t>
            </w:r>
            <w:proofErr w:type="spellStart"/>
            <w:r w:rsidRPr="00E61629">
              <w:rPr>
                <w:rFonts w:ascii="Times New Roman" w:hAnsi="Times New Roman" w:cs="Times New Roman"/>
                <w:sz w:val="22"/>
              </w:rPr>
              <w:t>Нексиа</w:t>
            </w:r>
            <w:proofErr w:type="spellEnd"/>
            <w:r w:rsidRPr="00E61629">
              <w:rPr>
                <w:rFonts w:ascii="Times New Roman" w:hAnsi="Times New Roman" w:cs="Times New Roman"/>
                <w:sz w:val="22"/>
              </w:rPr>
              <w:t xml:space="preserve"> (2007 </w:t>
            </w:r>
            <w:proofErr w:type="spellStart"/>
            <w:r w:rsidRPr="00E61629">
              <w:rPr>
                <w:rFonts w:ascii="Times New Roman" w:hAnsi="Times New Roman" w:cs="Times New Roman"/>
                <w:sz w:val="22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2"/>
              </w:rPr>
              <w:t>.);</w:t>
            </w:r>
          </w:p>
          <w:p w:rsidR="004856C4" w:rsidRPr="00E61629" w:rsidRDefault="004856C4" w:rsidP="00933CD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E61629">
              <w:rPr>
                <w:rFonts w:ascii="Times New Roman" w:hAnsi="Times New Roman" w:cs="Times New Roman"/>
                <w:sz w:val="22"/>
              </w:rPr>
              <w:t>моторная</w:t>
            </w:r>
            <w:proofErr w:type="gramEnd"/>
            <w:r w:rsidRPr="00E61629">
              <w:rPr>
                <w:rFonts w:ascii="Times New Roman" w:hAnsi="Times New Roman" w:cs="Times New Roman"/>
                <w:sz w:val="22"/>
              </w:rPr>
              <w:t xml:space="preserve"> лодка «Прогресс-4» (1974 </w:t>
            </w:r>
            <w:proofErr w:type="spellStart"/>
            <w:r w:rsidRPr="00E61629">
              <w:rPr>
                <w:rFonts w:ascii="Times New Roman" w:hAnsi="Times New Roman" w:cs="Times New Roman"/>
                <w:sz w:val="22"/>
              </w:rPr>
              <w:t>г.в</w:t>
            </w:r>
            <w:proofErr w:type="spellEnd"/>
            <w:r w:rsidRPr="00E61629">
              <w:rPr>
                <w:rFonts w:ascii="Times New Roman" w:hAnsi="Times New Roman" w:cs="Times New Roman"/>
                <w:sz w:val="22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12108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93526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933CDE">
            <w:pPr>
              <w:pStyle w:val="a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E04569" w:rsidTr="009352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933CDE">
            <w:pPr>
              <w:pStyle w:val="a4"/>
              <w:jc w:val="center"/>
              <w:rPr>
                <w:rFonts w:ascii="Times New Roman" w:hAnsi="Times New Roman" w:cs="Times New Roman"/>
                <w:sz w:val="22"/>
              </w:rPr>
            </w:pPr>
            <w:r w:rsidRPr="00E61629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93526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933CDE">
            <w:pPr>
              <w:pStyle w:val="a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E04569" w:rsidTr="009352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2"/>
              </w:rPr>
            </w:pPr>
            <w:r w:rsidRPr="00E61629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6C4" w:rsidRPr="00E61629" w:rsidRDefault="004856C4" w:rsidP="005D3A9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0015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5D3A9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C4" w:rsidRPr="00E04569" w:rsidTr="00001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Лях Екатери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620795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C4" w:rsidRPr="00E04569" w:rsidTr="00001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>10701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4" w:rsidRPr="00E61629" w:rsidRDefault="004856C4" w:rsidP="0039738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16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E7E1D" w:rsidRDefault="00AE7E1D">
      <w:pPr>
        <w:ind w:firstLine="0"/>
        <w:rPr>
          <w:rFonts w:ascii="Times New Roman" w:hAnsi="Times New Roman" w:cs="Times New Roman"/>
        </w:rPr>
      </w:pPr>
    </w:p>
    <w:p w:rsidR="00AE7E1D" w:rsidRDefault="00AE7E1D">
      <w:pPr>
        <w:ind w:firstLine="0"/>
        <w:rPr>
          <w:rFonts w:ascii="Times New Roman" w:hAnsi="Times New Roman" w:cs="Times New Roman"/>
        </w:rPr>
      </w:pPr>
    </w:p>
    <w:p w:rsidR="002932F2" w:rsidRPr="00987DB3" w:rsidRDefault="002932F2">
      <w:pPr>
        <w:ind w:firstLine="0"/>
        <w:rPr>
          <w:rFonts w:ascii="Times New Roman" w:hAnsi="Times New Roman" w:cs="Times New Roman"/>
        </w:rPr>
      </w:pPr>
    </w:p>
    <w:sectPr w:rsidR="002932F2" w:rsidRPr="00987DB3" w:rsidSect="009D2143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FE" w:rsidRDefault="005138FE" w:rsidP="009D2143">
      <w:r>
        <w:separator/>
      </w:r>
    </w:p>
  </w:endnote>
  <w:endnote w:type="continuationSeparator" w:id="0">
    <w:p w:rsidR="005138FE" w:rsidRDefault="005138FE" w:rsidP="009D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FE" w:rsidRDefault="005138FE" w:rsidP="009D2143">
      <w:r>
        <w:separator/>
      </w:r>
    </w:p>
  </w:footnote>
  <w:footnote w:type="continuationSeparator" w:id="0">
    <w:p w:rsidR="005138FE" w:rsidRDefault="005138FE" w:rsidP="009D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699081"/>
      <w:docPartObj>
        <w:docPartGallery w:val="Page Numbers (Top of Page)"/>
        <w:docPartUnique/>
      </w:docPartObj>
    </w:sdtPr>
    <w:sdtEndPr/>
    <w:sdtContent>
      <w:p w:rsidR="0082347B" w:rsidRDefault="0082347B">
        <w:pPr>
          <w:pStyle w:val="a6"/>
          <w:jc w:val="center"/>
        </w:pPr>
        <w:r w:rsidRPr="009D2143">
          <w:rPr>
            <w:rFonts w:ascii="Times New Roman" w:hAnsi="Times New Roman" w:cs="Times New Roman"/>
            <w:sz w:val="28"/>
          </w:rPr>
          <w:fldChar w:fldCharType="begin"/>
        </w:r>
        <w:r w:rsidRPr="009D2143">
          <w:rPr>
            <w:rFonts w:ascii="Times New Roman" w:hAnsi="Times New Roman" w:cs="Times New Roman"/>
            <w:sz w:val="28"/>
          </w:rPr>
          <w:instrText>PAGE   \* MERGEFORMAT</w:instrText>
        </w:r>
        <w:r w:rsidRPr="009D2143">
          <w:rPr>
            <w:rFonts w:ascii="Times New Roman" w:hAnsi="Times New Roman" w:cs="Times New Roman"/>
            <w:sz w:val="28"/>
          </w:rPr>
          <w:fldChar w:fldCharType="separate"/>
        </w:r>
        <w:r w:rsidR="001A5D69">
          <w:rPr>
            <w:rFonts w:ascii="Times New Roman" w:hAnsi="Times New Roman" w:cs="Times New Roman"/>
            <w:noProof/>
            <w:sz w:val="28"/>
          </w:rPr>
          <w:t>2</w:t>
        </w:r>
        <w:r w:rsidRPr="009D214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2347B" w:rsidRDefault="008234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16D7E"/>
    <w:multiLevelType w:val="hybridMultilevel"/>
    <w:tmpl w:val="96B64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154C"/>
    <w:rsid w:val="00040692"/>
    <w:rsid w:val="00053ABD"/>
    <w:rsid w:val="000545B7"/>
    <w:rsid w:val="00094AF5"/>
    <w:rsid w:val="000A20FA"/>
    <w:rsid w:val="000A54D4"/>
    <w:rsid w:val="000A59C7"/>
    <w:rsid w:val="000B4B56"/>
    <w:rsid w:val="000C17EC"/>
    <w:rsid w:val="000C5309"/>
    <w:rsid w:val="000D402D"/>
    <w:rsid w:val="000E1649"/>
    <w:rsid w:val="000E653E"/>
    <w:rsid w:val="000F242B"/>
    <w:rsid w:val="00104EC0"/>
    <w:rsid w:val="00112C79"/>
    <w:rsid w:val="0011436A"/>
    <w:rsid w:val="001170F0"/>
    <w:rsid w:val="0012010F"/>
    <w:rsid w:val="00136F84"/>
    <w:rsid w:val="00137582"/>
    <w:rsid w:val="00143643"/>
    <w:rsid w:val="00146901"/>
    <w:rsid w:val="00146DC2"/>
    <w:rsid w:val="00153D73"/>
    <w:rsid w:val="0017695D"/>
    <w:rsid w:val="00183A00"/>
    <w:rsid w:val="00187E8D"/>
    <w:rsid w:val="001901E9"/>
    <w:rsid w:val="001A0891"/>
    <w:rsid w:val="001A5D69"/>
    <w:rsid w:val="001D2986"/>
    <w:rsid w:val="001D3FE6"/>
    <w:rsid w:val="001E681D"/>
    <w:rsid w:val="002035CF"/>
    <w:rsid w:val="00203A9C"/>
    <w:rsid w:val="00217504"/>
    <w:rsid w:val="00221F45"/>
    <w:rsid w:val="00224DEA"/>
    <w:rsid w:val="00247BE4"/>
    <w:rsid w:val="002761EB"/>
    <w:rsid w:val="002932F2"/>
    <w:rsid w:val="00295654"/>
    <w:rsid w:val="00295FA4"/>
    <w:rsid w:val="002B6542"/>
    <w:rsid w:val="002C41E1"/>
    <w:rsid w:val="002D57AC"/>
    <w:rsid w:val="002D6FFA"/>
    <w:rsid w:val="002E56C5"/>
    <w:rsid w:val="002F3EBF"/>
    <w:rsid w:val="002F46CF"/>
    <w:rsid w:val="002F4B38"/>
    <w:rsid w:val="0030004D"/>
    <w:rsid w:val="00312FC4"/>
    <w:rsid w:val="00351850"/>
    <w:rsid w:val="00357876"/>
    <w:rsid w:val="00381435"/>
    <w:rsid w:val="00393C2F"/>
    <w:rsid w:val="00396BAC"/>
    <w:rsid w:val="00397387"/>
    <w:rsid w:val="003A3A83"/>
    <w:rsid w:val="003F40BB"/>
    <w:rsid w:val="003F4230"/>
    <w:rsid w:val="003F5E94"/>
    <w:rsid w:val="00401EDC"/>
    <w:rsid w:val="00420EDA"/>
    <w:rsid w:val="00420F35"/>
    <w:rsid w:val="00421172"/>
    <w:rsid w:val="00426EF6"/>
    <w:rsid w:val="00437BFE"/>
    <w:rsid w:val="00467882"/>
    <w:rsid w:val="00475587"/>
    <w:rsid w:val="00483E7E"/>
    <w:rsid w:val="004856C4"/>
    <w:rsid w:val="00492A4C"/>
    <w:rsid w:val="004A2F02"/>
    <w:rsid w:val="004C5FCA"/>
    <w:rsid w:val="004D24BE"/>
    <w:rsid w:val="004D5513"/>
    <w:rsid w:val="004D6A1E"/>
    <w:rsid w:val="004D7053"/>
    <w:rsid w:val="004E319D"/>
    <w:rsid w:val="004E5D9B"/>
    <w:rsid w:val="004F2D81"/>
    <w:rsid w:val="00502C8B"/>
    <w:rsid w:val="005123AF"/>
    <w:rsid w:val="0051306D"/>
    <w:rsid w:val="005138FE"/>
    <w:rsid w:val="005622D9"/>
    <w:rsid w:val="00580493"/>
    <w:rsid w:val="005961A9"/>
    <w:rsid w:val="005A0023"/>
    <w:rsid w:val="005A0BD6"/>
    <w:rsid w:val="005B3DDB"/>
    <w:rsid w:val="005D3A9A"/>
    <w:rsid w:val="005E0ECE"/>
    <w:rsid w:val="005E201E"/>
    <w:rsid w:val="005E7BD7"/>
    <w:rsid w:val="00614F42"/>
    <w:rsid w:val="00630303"/>
    <w:rsid w:val="00635FFD"/>
    <w:rsid w:val="006367CB"/>
    <w:rsid w:val="00637B2C"/>
    <w:rsid w:val="00642F4E"/>
    <w:rsid w:val="00653B15"/>
    <w:rsid w:val="0068758B"/>
    <w:rsid w:val="006930B0"/>
    <w:rsid w:val="00697151"/>
    <w:rsid w:val="006A2043"/>
    <w:rsid w:val="006C0CD2"/>
    <w:rsid w:val="006C10BD"/>
    <w:rsid w:val="006E44EF"/>
    <w:rsid w:val="007164B3"/>
    <w:rsid w:val="00724DBA"/>
    <w:rsid w:val="00736362"/>
    <w:rsid w:val="00736888"/>
    <w:rsid w:val="0074202F"/>
    <w:rsid w:val="0074283B"/>
    <w:rsid w:val="00742AC6"/>
    <w:rsid w:val="00752B3F"/>
    <w:rsid w:val="007611BF"/>
    <w:rsid w:val="007730F1"/>
    <w:rsid w:val="00797C2F"/>
    <w:rsid w:val="007A106F"/>
    <w:rsid w:val="007B4BB3"/>
    <w:rsid w:val="007C1B9A"/>
    <w:rsid w:val="007C43AB"/>
    <w:rsid w:val="007E0FBC"/>
    <w:rsid w:val="007F39DD"/>
    <w:rsid w:val="007F5067"/>
    <w:rsid w:val="007F5D8E"/>
    <w:rsid w:val="00804D15"/>
    <w:rsid w:val="00816EC5"/>
    <w:rsid w:val="0082347B"/>
    <w:rsid w:val="00827C1A"/>
    <w:rsid w:val="00841FFA"/>
    <w:rsid w:val="008518AC"/>
    <w:rsid w:val="00860EEE"/>
    <w:rsid w:val="00873B05"/>
    <w:rsid w:val="00881D15"/>
    <w:rsid w:val="00886799"/>
    <w:rsid w:val="00893196"/>
    <w:rsid w:val="008A2ED3"/>
    <w:rsid w:val="008A7497"/>
    <w:rsid w:val="008C4387"/>
    <w:rsid w:val="008D164E"/>
    <w:rsid w:val="008D708B"/>
    <w:rsid w:val="009131E2"/>
    <w:rsid w:val="009250A0"/>
    <w:rsid w:val="00933CDE"/>
    <w:rsid w:val="00935264"/>
    <w:rsid w:val="00954568"/>
    <w:rsid w:val="009561BD"/>
    <w:rsid w:val="0096048F"/>
    <w:rsid w:val="0096120E"/>
    <w:rsid w:val="0096272A"/>
    <w:rsid w:val="00970BC7"/>
    <w:rsid w:val="009745AD"/>
    <w:rsid w:val="00975C26"/>
    <w:rsid w:val="00983CE6"/>
    <w:rsid w:val="00987DB3"/>
    <w:rsid w:val="009B234F"/>
    <w:rsid w:val="009D2143"/>
    <w:rsid w:val="009E6F70"/>
    <w:rsid w:val="009F03AC"/>
    <w:rsid w:val="00A019EC"/>
    <w:rsid w:val="00A067D1"/>
    <w:rsid w:val="00A1158E"/>
    <w:rsid w:val="00A174CC"/>
    <w:rsid w:val="00A342AE"/>
    <w:rsid w:val="00A52D27"/>
    <w:rsid w:val="00A704AE"/>
    <w:rsid w:val="00A82421"/>
    <w:rsid w:val="00A83E86"/>
    <w:rsid w:val="00A83EE0"/>
    <w:rsid w:val="00A87E5B"/>
    <w:rsid w:val="00A90DBD"/>
    <w:rsid w:val="00A97AE7"/>
    <w:rsid w:val="00AA1CFD"/>
    <w:rsid w:val="00AC568E"/>
    <w:rsid w:val="00AD2D41"/>
    <w:rsid w:val="00AE7E1D"/>
    <w:rsid w:val="00B0165D"/>
    <w:rsid w:val="00B30F05"/>
    <w:rsid w:val="00B362EF"/>
    <w:rsid w:val="00B452E5"/>
    <w:rsid w:val="00B65938"/>
    <w:rsid w:val="00B65C03"/>
    <w:rsid w:val="00B75673"/>
    <w:rsid w:val="00BB051B"/>
    <w:rsid w:val="00BC113B"/>
    <w:rsid w:val="00BC1A40"/>
    <w:rsid w:val="00BE6A17"/>
    <w:rsid w:val="00BF037B"/>
    <w:rsid w:val="00C044E6"/>
    <w:rsid w:val="00C114A6"/>
    <w:rsid w:val="00C27AF5"/>
    <w:rsid w:val="00C45FA0"/>
    <w:rsid w:val="00C57F17"/>
    <w:rsid w:val="00C87B82"/>
    <w:rsid w:val="00C9784F"/>
    <w:rsid w:val="00CB6BD6"/>
    <w:rsid w:val="00CD0EAA"/>
    <w:rsid w:val="00CD5AB8"/>
    <w:rsid w:val="00CE0DBC"/>
    <w:rsid w:val="00CF0753"/>
    <w:rsid w:val="00D06473"/>
    <w:rsid w:val="00D141CB"/>
    <w:rsid w:val="00D40A39"/>
    <w:rsid w:val="00D63026"/>
    <w:rsid w:val="00D645D6"/>
    <w:rsid w:val="00D65185"/>
    <w:rsid w:val="00D713B4"/>
    <w:rsid w:val="00D727EA"/>
    <w:rsid w:val="00D803E8"/>
    <w:rsid w:val="00D94580"/>
    <w:rsid w:val="00D96824"/>
    <w:rsid w:val="00DA53AA"/>
    <w:rsid w:val="00DA68FC"/>
    <w:rsid w:val="00DA792B"/>
    <w:rsid w:val="00DC45F1"/>
    <w:rsid w:val="00DC5008"/>
    <w:rsid w:val="00DC6C2C"/>
    <w:rsid w:val="00E04569"/>
    <w:rsid w:val="00E12D42"/>
    <w:rsid w:val="00E2028F"/>
    <w:rsid w:val="00E2732C"/>
    <w:rsid w:val="00E3296D"/>
    <w:rsid w:val="00E52364"/>
    <w:rsid w:val="00E5364B"/>
    <w:rsid w:val="00E54A76"/>
    <w:rsid w:val="00E61629"/>
    <w:rsid w:val="00E934B4"/>
    <w:rsid w:val="00E95EF3"/>
    <w:rsid w:val="00E962D8"/>
    <w:rsid w:val="00EA36D1"/>
    <w:rsid w:val="00EA4EB9"/>
    <w:rsid w:val="00EC61B0"/>
    <w:rsid w:val="00ED5604"/>
    <w:rsid w:val="00EE3131"/>
    <w:rsid w:val="00EE678E"/>
    <w:rsid w:val="00EF4C3A"/>
    <w:rsid w:val="00F068FC"/>
    <w:rsid w:val="00F221F8"/>
    <w:rsid w:val="00F30A76"/>
    <w:rsid w:val="00F312BD"/>
    <w:rsid w:val="00F35C75"/>
    <w:rsid w:val="00F44F5F"/>
    <w:rsid w:val="00F5428C"/>
    <w:rsid w:val="00F826C4"/>
    <w:rsid w:val="00FB425C"/>
    <w:rsid w:val="00FB5CB9"/>
    <w:rsid w:val="00FC03F4"/>
    <w:rsid w:val="00FD1D70"/>
    <w:rsid w:val="00FD3E27"/>
    <w:rsid w:val="00FD611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411B2-439F-482E-B86D-5643720A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39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9D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9A1D-FCCE-41BF-BBA4-44F47A62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лак А.О.</dc:creator>
  <cp:keywords/>
  <dc:description/>
  <cp:lastModifiedBy>Терехов С.В.</cp:lastModifiedBy>
  <cp:revision>5</cp:revision>
  <cp:lastPrinted>2018-03-12T12:01:00Z</cp:lastPrinted>
  <dcterms:created xsi:type="dcterms:W3CDTF">2018-05-21T12:01:00Z</dcterms:created>
  <dcterms:modified xsi:type="dcterms:W3CDTF">2018-05-30T17:05:00Z</dcterms:modified>
</cp:coreProperties>
</file>